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6D" w:rsidRPr="00FE118E" w:rsidRDefault="0061036D" w:rsidP="0061036D">
      <w:pPr>
        <w:spacing w:before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ый протокол результатов участников школьного этапа</w:t>
      </w:r>
    </w:p>
    <w:p w:rsidR="0061036D" w:rsidRPr="00FE118E" w:rsidRDefault="0061036D" w:rsidP="0061036D">
      <w:pPr>
        <w:spacing w:line="360" w:lineRule="auto"/>
        <w:jc w:val="center"/>
        <w:rPr>
          <w:sz w:val="28"/>
          <w:szCs w:val="28"/>
        </w:rPr>
      </w:pPr>
      <w:r w:rsidRPr="00FE118E">
        <w:rPr>
          <w:sz w:val="28"/>
          <w:szCs w:val="28"/>
        </w:rPr>
        <w:t xml:space="preserve">олимпиады </w:t>
      </w:r>
      <w:r>
        <w:rPr>
          <w:sz w:val="28"/>
          <w:szCs w:val="28"/>
        </w:rPr>
        <w:t xml:space="preserve">школьников в </w:t>
      </w:r>
      <w:r w:rsidRPr="00FE118E">
        <w:rPr>
          <w:sz w:val="28"/>
          <w:szCs w:val="28"/>
        </w:rPr>
        <w:t>20</w:t>
      </w:r>
      <w:r>
        <w:rPr>
          <w:sz w:val="28"/>
          <w:szCs w:val="28"/>
        </w:rPr>
        <w:t>19-2020</w:t>
      </w:r>
      <w:r w:rsidR="00413739">
        <w:rPr>
          <w:sz w:val="28"/>
          <w:szCs w:val="28"/>
        </w:rPr>
        <w:t xml:space="preserve"> </w:t>
      </w:r>
      <w:r w:rsidRPr="00FE118E">
        <w:rPr>
          <w:sz w:val="28"/>
          <w:szCs w:val="28"/>
        </w:rPr>
        <w:t>учебн</w:t>
      </w:r>
      <w:r>
        <w:rPr>
          <w:sz w:val="28"/>
          <w:szCs w:val="28"/>
        </w:rPr>
        <w:t>ом году</w:t>
      </w:r>
    </w:p>
    <w:p w:rsidR="0061036D" w:rsidRPr="00725773" w:rsidRDefault="0061036D" w:rsidP="0061036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АОУ </w:t>
      </w:r>
      <w:proofErr w:type="spellStart"/>
      <w:r>
        <w:rPr>
          <w:sz w:val="28"/>
          <w:szCs w:val="28"/>
        </w:rPr>
        <w:t>Шухруповская</w:t>
      </w:r>
      <w:proofErr w:type="spellEnd"/>
      <w:r>
        <w:rPr>
          <w:sz w:val="28"/>
          <w:szCs w:val="28"/>
        </w:rPr>
        <w:t xml:space="preserve"> О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3402"/>
        <w:gridCol w:w="992"/>
        <w:gridCol w:w="1418"/>
        <w:gridCol w:w="1666"/>
      </w:tblGrid>
      <w:tr w:rsidR="0061036D" w:rsidRPr="00626324" w:rsidTr="0061036D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D" w:rsidRPr="00626324" w:rsidRDefault="0061036D" w:rsidP="00DA713E">
            <w:pPr>
              <w:jc w:val="center"/>
              <w:rPr>
                <w:sz w:val="28"/>
                <w:szCs w:val="28"/>
              </w:rPr>
            </w:pPr>
            <w:r w:rsidRPr="00626324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263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6324">
              <w:rPr>
                <w:sz w:val="28"/>
                <w:szCs w:val="28"/>
              </w:rPr>
              <w:t>/</w:t>
            </w:r>
            <w:proofErr w:type="spellStart"/>
            <w:r w:rsidRPr="006263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D" w:rsidRPr="00626324" w:rsidRDefault="0061036D" w:rsidP="00DA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D" w:rsidRPr="00626324" w:rsidRDefault="0061036D" w:rsidP="00DA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61036D" w:rsidRPr="00626324" w:rsidRDefault="0061036D" w:rsidP="00DA713E">
            <w:pPr>
              <w:jc w:val="center"/>
              <w:rPr>
                <w:sz w:val="28"/>
                <w:szCs w:val="28"/>
              </w:rPr>
            </w:pPr>
            <w:r w:rsidRPr="00626324">
              <w:rPr>
                <w:sz w:val="28"/>
                <w:szCs w:val="2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D" w:rsidRPr="00626324" w:rsidRDefault="0061036D" w:rsidP="00DA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D" w:rsidRPr="00626324" w:rsidRDefault="0061036D" w:rsidP="00DA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б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6D" w:rsidRPr="00626324" w:rsidRDefault="0061036D" w:rsidP="00DA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победитель, призер)</w:t>
            </w:r>
          </w:p>
        </w:tc>
      </w:tr>
      <w:tr w:rsidR="0061036D" w:rsidRPr="00626324" w:rsidTr="0061036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32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Гордеева Юлия Игоревна</w:t>
            </w:r>
          </w:p>
          <w:p w:rsidR="0061036D" w:rsidRDefault="0061036D" w:rsidP="00DA713E">
            <w:pPr>
              <w:spacing w:line="360" w:lineRule="auto"/>
            </w:pPr>
            <w:r w:rsidRPr="0061036D">
              <w:t>Головина Анастасия Андреевна</w:t>
            </w:r>
          </w:p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  <w:r>
              <w:t>Шестакова Пол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8</w:t>
            </w:r>
          </w:p>
          <w:p w:rsidR="0061036D" w:rsidRPr="0061036D" w:rsidRDefault="0061036D" w:rsidP="00DA713E">
            <w:pPr>
              <w:spacing w:line="360" w:lineRule="auto"/>
            </w:pPr>
            <w:r w:rsidRPr="0061036D">
              <w:t>7</w:t>
            </w:r>
          </w:p>
          <w:p w:rsidR="0061036D" w:rsidRPr="0061036D" w:rsidRDefault="0061036D" w:rsidP="00DA713E">
            <w:pPr>
              <w:spacing w:line="360" w:lineRule="auto"/>
            </w:pPr>
          </w:p>
          <w:p w:rsidR="0061036D" w:rsidRPr="0061036D" w:rsidRDefault="0061036D" w:rsidP="00DA713E">
            <w:pPr>
              <w:spacing w:line="360" w:lineRule="auto"/>
            </w:pPr>
            <w:r w:rsidRPr="0061036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4" w:rsidRDefault="002452EE" w:rsidP="00DA713E">
            <w:pPr>
              <w:spacing w:line="360" w:lineRule="auto"/>
            </w:pPr>
            <w:r>
              <w:t>призер</w:t>
            </w:r>
          </w:p>
          <w:p w:rsidR="002452EE" w:rsidRDefault="002452EE" w:rsidP="00DA713E">
            <w:pPr>
              <w:spacing w:line="360" w:lineRule="auto"/>
            </w:pPr>
            <w:r>
              <w:t>призер</w:t>
            </w:r>
          </w:p>
          <w:p w:rsidR="002452EE" w:rsidRDefault="002452EE" w:rsidP="00DA713E">
            <w:pPr>
              <w:spacing w:line="360" w:lineRule="auto"/>
            </w:pPr>
          </w:p>
          <w:p w:rsidR="002452EE" w:rsidRPr="00626324" w:rsidRDefault="002452EE" w:rsidP="00DA713E">
            <w:pPr>
              <w:spacing w:line="360" w:lineRule="auto"/>
              <w:rPr>
                <w:sz w:val="28"/>
                <w:szCs w:val="28"/>
              </w:rPr>
            </w:pPr>
            <w:r>
              <w:t>призер</w:t>
            </w:r>
          </w:p>
        </w:tc>
      </w:tr>
      <w:tr w:rsidR="0061036D" w:rsidRPr="00626324" w:rsidTr="0061036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324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 xml:space="preserve">Исто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61036D">
            <w:pPr>
              <w:spacing w:line="360" w:lineRule="auto"/>
            </w:pPr>
            <w:r w:rsidRPr="0061036D">
              <w:t>Гордеева Юлия Игоревна</w:t>
            </w:r>
          </w:p>
          <w:p w:rsidR="0061036D" w:rsidRDefault="0061036D" w:rsidP="0061036D">
            <w:pPr>
              <w:spacing w:line="360" w:lineRule="auto"/>
            </w:pPr>
            <w:r>
              <w:t>Шестакова Полина Михайловна</w:t>
            </w:r>
          </w:p>
          <w:p w:rsidR="0061036D" w:rsidRPr="00626324" w:rsidRDefault="0061036D" w:rsidP="0061036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t>Макушева</w:t>
            </w:r>
            <w:proofErr w:type="spellEnd"/>
            <w:r>
              <w:t xml:space="preserve"> Олес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8</w:t>
            </w:r>
          </w:p>
          <w:p w:rsidR="0061036D" w:rsidRPr="0061036D" w:rsidRDefault="0061036D" w:rsidP="00DA713E">
            <w:pPr>
              <w:spacing w:line="360" w:lineRule="auto"/>
            </w:pPr>
            <w:r w:rsidRPr="0061036D">
              <w:t>9</w:t>
            </w:r>
          </w:p>
          <w:p w:rsidR="0061036D" w:rsidRPr="0061036D" w:rsidRDefault="0061036D" w:rsidP="00DA713E">
            <w:pPr>
              <w:spacing w:line="360" w:lineRule="auto"/>
            </w:pPr>
          </w:p>
          <w:p w:rsidR="0061036D" w:rsidRPr="0061036D" w:rsidRDefault="0061036D" w:rsidP="00DA713E">
            <w:pPr>
              <w:spacing w:line="360" w:lineRule="auto"/>
            </w:pPr>
            <w:r w:rsidRPr="0061036D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14" w:rsidRDefault="002452EE" w:rsidP="00DA713E">
            <w:pPr>
              <w:spacing w:line="360" w:lineRule="auto"/>
            </w:pPr>
            <w:r>
              <w:t>призер</w:t>
            </w:r>
          </w:p>
          <w:p w:rsidR="002452EE" w:rsidRDefault="002452EE" w:rsidP="00DA713E">
            <w:pPr>
              <w:spacing w:line="360" w:lineRule="auto"/>
            </w:pPr>
            <w:r>
              <w:t>призер</w:t>
            </w:r>
          </w:p>
          <w:p w:rsidR="002452EE" w:rsidRDefault="002452EE" w:rsidP="00DA713E">
            <w:pPr>
              <w:spacing w:line="360" w:lineRule="auto"/>
            </w:pPr>
          </w:p>
          <w:p w:rsidR="002452EE" w:rsidRPr="00626324" w:rsidRDefault="002452EE" w:rsidP="00DA713E">
            <w:pPr>
              <w:spacing w:line="360" w:lineRule="auto"/>
              <w:rPr>
                <w:sz w:val="28"/>
                <w:szCs w:val="28"/>
              </w:rPr>
            </w:pPr>
            <w:r>
              <w:t>призер</w:t>
            </w:r>
          </w:p>
        </w:tc>
      </w:tr>
      <w:tr w:rsidR="0061036D" w:rsidRPr="00626324" w:rsidTr="0061036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61036D" w:rsidP="00DA713E">
            <w:pPr>
              <w:spacing w:line="360" w:lineRule="auto"/>
            </w:pPr>
            <w:r>
              <w:t>Топорков Дмитрий Александрович</w:t>
            </w:r>
          </w:p>
          <w:p w:rsidR="0061036D" w:rsidRPr="0061036D" w:rsidRDefault="0061036D" w:rsidP="00DA713E">
            <w:pPr>
              <w:spacing w:line="360" w:lineRule="auto"/>
            </w:pPr>
            <w:proofErr w:type="spellStart"/>
            <w:r>
              <w:t>Перминов</w:t>
            </w:r>
            <w:proofErr w:type="spellEnd"/>
            <w:r>
              <w:t xml:space="preserve"> Никола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8</w:t>
            </w:r>
          </w:p>
          <w:p w:rsidR="0061036D" w:rsidRPr="0061036D" w:rsidRDefault="0061036D" w:rsidP="00DA713E">
            <w:pPr>
              <w:spacing w:line="360" w:lineRule="auto"/>
            </w:pPr>
            <w:r w:rsidRPr="0061036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413739" w:rsidRDefault="00413739" w:rsidP="00DA713E">
            <w:pPr>
              <w:spacing w:line="360" w:lineRule="auto"/>
            </w:pPr>
            <w:r w:rsidRPr="00413739">
              <w:t>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BC5E14" w:rsidRDefault="00BC5E14" w:rsidP="00DA713E">
            <w:pPr>
              <w:spacing w:line="360" w:lineRule="auto"/>
            </w:pPr>
            <w:r w:rsidRPr="00BC5E14">
              <w:t>1</w:t>
            </w:r>
          </w:p>
          <w:p w:rsidR="00BC5E14" w:rsidRPr="00BC5E14" w:rsidRDefault="00BC5E14" w:rsidP="00DA713E">
            <w:pPr>
              <w:spacing w:line="360" w:lineRule="auto"/>
            </w:pPr>
          </w:p>
          <w:p w:rsidR="00BC5E14" w:rsidRPr="00626324" w:rsidRDefault="00BC5E14" w:rsidP="00DA713E">
            <w:pPr>
              <w:spacing w:line="360" w:lineRule="auto"/>
              <w:rPr>
                <w:sz w:val="28"/>
                <w:szCs w:val="28"/>
              </w:rPr>
            </w:pPr>
            <w:r w:rsidRPr="00BC5E14">
              <w:t>2</w:t>
            </w:r>
          </w:p>
        </w:tc>
      </w:tr>
      <w:tr w:rsidR="0061036D" w:rsidRPr="00626324" w:rsidTr="0061036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61036D" w:rsidP="00DA713E">
            <w:pPr>
              <w:spacing w:line="360" w:lineRule="auto"/>
            </w:pPr>
            <w:r w:rsidRPr="0061036D">
              <w:t>Топорков Дмитрий Александрович</w:t>
            </w:r>
          </w:p>
          <w:p w:rsidR="0061036D" w:rsidRDefault="0061036D" w:rsidP="00DA713E">
            <w:pPr>
              <w:spacing w:line="360" w:lineRule="auto"/>
            </w:pPr>
            <w:proofErr w:type="spellStart"/>
            <w:r>
              <w:t>Перминов</w:t>
            </w:r>
            <w:proofErr w:type="spellEnd"/>
            <w:r>
              <w:t xml:space="preserve"> Николай Андреевич</w:t>
            </w:r>
          </w:p>
          <w:p w:rsidR="0061036D" w:rsidRPr="0061036D" w:rsidRDefault="0061036D" w:rsidP="00DA713E">
            <w:pPr>
              <w:spacing w:line="360" w:lineRule="auto"/>
            </w:pPr>
            <w:r>
              <w:t>Шестакова Пол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61036D" w:rsidP="00DA713E">
            <w:pPr>
              <w:spacing w:line="360" w:lineRule="auto"/>
            </w:pPr>
            <w:r w:rsidRPr="0061036D">
              <w:t>8</w:t>
            </w:r>
          </w:p>
          <w:p w:rsidR="0061036D" w:rsidRDefault="0061036D" w:rsidP="00DA713E">
            <w:pPr>
              <w:spacing w:line="360" w:lineRule="auto"/>
            </w:pPr>
          </w:p>
          <w:p w:rsidR="0061036D" w:rsidRDefault="0061036D" w:rsidP="00DA713E">
            <w:pPr>
              <w:spacing w:line="360" w:lineRule="auto"/>
            </w:pPr>
            <w:r>
              <w:t>8</w:t>
            </w:r>
          </w:p>
          <w:p w:rsidR="0061036D" w:rsidRPr="0061036D" w:rsidRDefault="0061036D" w:rsidP="00DA713E">
            <w:pPr>
              <w:spacing w:line="360" w:lineRule="auto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413739" w:rsidRDefault="00413739" w:rsidP="00DA713E">
            <w:pPr>
              <w:spacing w:line="360" w:lineRule="auto"/>
            </w:pPr>
            <w:r w:rsidRPr="00413739">
              <w:t>42</w:t>
            </w:r>
          </w:p>
          <w:p w:rsidR="00413739" w:rsidRPr="00413739" w:rsidRDefault="00413739" w:rsidP="00DA713E">
            <w:pPr>
              <w:spacing w:line="360" w:lineRule="auto"/>
            </w:pPr>
          </w:p>
          <w:p w:rsidR="00413739" w:rsidRPr="00413739" w:rsidRDefault="00413739" w:rsidP="00DA713E">
            <w:pPr>
              <w:spacing w:line="360" w:lineRule="auto"/>
            </w:pPr>
            <w:r w:rsidRPr="00413739">
              <w:t>51</w:t>
            </w:r>
          </w:p>
          <w:p w:rsidR="00413739" w:rsidRPr="00413739" w:rsidRDefault="00413739" w:rsidP="00DA713E">
            <w:pPr>
              <w:spacing w:line="360" w:lineRule="auto"/>
            </w:pPr>
            <w:r w:rsidRPr="00413739">
              <w:t>56</w:t>
            </w:r>
          </w:p>
          <w:p w:rsidR="00413739" w:rsidRPr="00626324" w:rsidRDefault="00413739" w:rsidP="00DA71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BC5E14" w:rsidRDefault="00BC5E14" w:rsidP="00DA713E">
            <w:pPr>
              <w:spacing w:line="360" w:lineRule="auto"/>
            </w:pPr>
            <w:r w:rsidRPr="00BC5E14">
              <w:t>2</w:t>
            </w:r>
          </w:p>
          <w:p w:rsidR="00BC5E14" w:rsidRPr="00BC5E14" w:rsidRDefault="00BC5E14" w:rsidP="00DA713E">
            <w:pPr>
              <w:spacing w:line="360" w:lineRule="auto"/>
            </w:pPr>
          </w:p>
          <w:p w:rsidR="00BC5E14" w:rsidRPr="00BC5E14" w:rsidRDefault="00BC5E14" w:rsidP="00DA713E">
            <w:pPr>
              <w:spacing w:line="360" w:lineRule="auto"/>
            </w:pPr>
            <w:r w:rsidRPr="00BC5E14">
              <w:t>1</w:t>
            </w:r>
          </w:p>
          <w:p w:rsidR="00BC5E14" w:rsidRPr="00BC5E14" w:rsidRDefault="00BC5E14" w:rsidP="00DA713E">
            <w:pPr>
              <w:spacing w:line="360" w:lineRule="auto"/>
            </w:pPr>
            <w:r w:rsidRPr="00BC5E14">
              <w:t>1</w:t>
            </w:r>
          </w:p>
        </w:tc>
      </w:tr>
      <w:tr w:rsidR="0061036D" w:rsidRPr="00626324" w:rsidTr="0061036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036D" w:rsidRDefault="0061036D" w:rsidP="00DA713E">
            <w:pPr>
              <w:spacing w:line="360" w:lineRule="auto"/>
            </w:pPr>
            <w:r w:rsidRPr="0061036D"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61036D" w:rsidP="00DA713E">
            <w:pPr>
              <w:spacing w:line="360" w:lineRule="auto"/>
            </w:pPr>
            <w:r w:rsidRPr="0061036D">
              <w:t>Гордеева Юлия Игоревна</w:t>
            </w:r>
          </w:p>
          <w:p w:rsidR="00BC5E14" w:rsidRPr="0061036D" w:rsidRDefault="00BC5E14" w:rsidP="00DA713E">
            <w:pPr>
              <w:spacing w:line="360" w:lineRule="auto"/>
            </w:pPr>
            <w:r>
              <w:t>Шестаков Константи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61036D" w:rsidP="00DA713E">
            <w:pPr>
              <w:spacing w:line="360" w:lineRule="auto"/>
            </w:pPr>
            <w:r w:rsidRPr="0061036D">
              <w:t>8</w:t>
            </w:r>
          </w:p>
          <w:p w:rsidR="00BC5E14" w:rsidRPr="0061036D" w:rsidRDefault="00BC5E14" w:rsidP="00DA713E">
            <w:pPr>
              <w:spacing w:line="360" w:lineRule="auto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14DA0" w:rsidRDefault="00614DA0" w:rsidP="00DA713E">
            <w:pPr>
              <w:spacing w:line="360" w:lineRule="auto"/>
            </w:pPr>
            <w:r w:rsidRPr="00614DA0">
              <w:t>56</w:t>
            </w:r>
          </w:p>
          <w:p w:rsidR="00614DA0" w:rsidRPr="00626324" w:rsidRDefault="00614DA0" w:rsidP="00DA713E">
            <w:pPr>
              <w:spacing w:line="360" w:lineRule="auto"/>
              <w:rPr>
                <w:sz w:val="28"/>
                <w:szCs w:val="28"/>
              </w:rPr>
            </w:pPr>
            <w:r w:rsidRPr="00614DA0"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BC5E14" w:rsidRDefault="00BC5E14" w:rsidP="00DA713E">
            <w:pPr>
              <w:spacing w:line="360" w:lineRule="auto"/>
            </w:pPr>
            <w:r w:rsidRPr="00BC5E14">
              <w:t>1</w:t>
            </w:r>
          </w:p>
          <w:p w:rsidR="00BC5E14" w:rsidRPr="00BC5E14" w:rsidRDefault="00BC5E14" w:rsidP="00DA713E">
            <w:pPr>
              <w:spacing w:line="360" w:lineRule="auto"/>
            </w:pPr>
            <w:r w:rsidRPr="00BC5E14">
              <w:t>1</w:t>
            </w:r>
          </w:p>
        </w:tc>
      </w:tr>
      <w:tr w:rsidR="0061036D" w:rsidRPr="00626324" w:rsidTr="0061036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BC5E14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BC5E14" w:rsidRDefault="00BC5E14" w:rsidP="00DA713E">
            <w:pPr>
              <w:spacing w:line="360" w:lineRule="auto"/>
            </w:pPr>
            <w:r w:rsidRPr="00BC5E14"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BC5E14" w:rsidP="00DA713E">
            <w:pPr>
              <w:spacing w:line="360" w:lineRule="auto"/>
            </w:pPr>
            <w:r w:rsidRPr="00BC5E14">
              <w:t>Шестаков Никита Александрович</w:t>
            </w:r>
          </w:p>
          <w:p w:rsidR="00BC5E14" w:rsidRDefault="00BC5E14" w:rsidP="00DA713E">
            <w:pPr>
              <w:spacing w:line="360" w:lineRule="auto"/>
            </w:pPr>
            <w:r>
              <w:t>Шестакова Полина Михайловна</w:t>
            </w:r>
          </w:p>
          <w:p w:rsidR="00BC5E14" w:rsidRPr="00BC5E14" w:rsidRDefault="00BC5E14" w:rsidP="00DA713E">
            <w:pPr>
              <w:spacing w:line="360" w:lineRule="auto"/>
            </w:pPr>
            <w:proofErr w:type="spellStart"/>
            <w:r>
              <w:t>Макушева</w:t>
            </w:r>
            <w:proofErr w:type="spellEnd"/>
            <w:r>
              <w:t xml:space="preserve"> Олес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BC5E14" w:rsidP="00DA713E">
            <w:pPr>
              <w:spacing w:line="360" w:lineRule="auto"/>
            </w:pPr>
            <w:r w:rsidRPr="00BC5E14">
              <w:t>8</w:t>
            </w:r>
          </w:p>
          <w:p w:rsidR="00BC5E14" w:rsidRDefault="00BC5E14" w:rsidP="00DA713E">
            <w:pPr>
              <w:spacing w:line="360" w:lineRule="auto"/>
            </w:pPr>
          </w:p>
          <w:p w:rsidR="00BC5E14" w:rsidRDefault="00BC5E14" w:rsidP="00DA713E">
            <w:pPr>
              <w:spacing w:line="360" w:lineRule="auto"/>
            </w:pPr>
            <w:r>
              <w:t>9</w:t>
            </w:r>
          </w:p>
          <w:p w:rsidR="00BC5E14" w:rsidRDefault="00BC5E14" w:rsidP="00DA713E">
            <w:pPr>
              <w:spacing w:line="360" w:lineRule="auto"/>
            </w:pPr>
          </w:p>
          <w:p w:rsidR="00BC5E14" w:rsidRPr="00BC5E14" w:rsidRDefault="00BC5E14" w:rsidP="00DA713E">
            <w:pPr>
              <w:spacing w:line="360" w:lineRule="auto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413739" w:rsidRDefault="00413739" w:rsidP="00DA713E">
            <w:pPr>
              <w:spacing w:line="360" w:lineRule="auto"/>
            </w:pPr>
            <w:r w:rsidRPr="00413739">
              <w:t>48</w:t>
            </w:r>
          </w:p>
          <w:p w:rsidR="00413739" w:rsidRPr="00413739" w:rsidRDefault="00413739" w:rsidP="00DA713E">
            <w:pPr>
              <w:spacing w:line="360" w:lineRule="auto"/>
            </w:pPr>
          </w:p>
          <w:p w:rsidR="00413739" w:rsidRPr="00413739" w:rsidRDefault="00413739" w:rsidP="00DA713E">
            <w:pPr>
              <w:spacing w:line="360" w:lineRule="auto"/>
            </w:pPr>
            <w:r w:rsidRPr="00413739">
              <w:t>51</w:t>
            </w:r>
          </w:p>
          <w:p w:rsidR="00413739" w:rsidRDefault="00413739" w:rsidP="00DA713E">
            <w:pPr>
              <w:spacing w:line="360" w:lineRule="auto"/>
            </w:pPr>
          </w:p>
          <w:p w:rsidR="00413739" w:rsidRPr="00626324" w:rsidRDefault="00413739" w:rsidP="00DA713E">
            <w:pPr>
              <w:spacing w:line="360" w:lineRule="auto"/>
              <w:rPr>
                <w:sz w:val="28"/>
                <w:szCs w:val="28"/>
              </w:rPr>
            </w:pPr>
            <w:r w:rsidRPr="00413739">
              <w:t>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413739" w:rsidRDefault="00BC5E14" w:rsidP="00DA713E">
            <w:pPr>
              <w:spacing w:line="360" w:lineRule="auto"/>
            </w:pPr>
            <w:r w:rsidRPr="00413739">
              <w:t>1</w:t>
            </w:r>
          </w:p>
          <w:p w:rsidR="00BC5E14" w:rsidRPr="00413739" w:rsidRDefault="00BC5E14" w:rsidP="00DA713E">
            <w:pPr>
              <w:spacing w:line="360" w:lineRule="auto"/>
            </w:pPr>
          </w:p>
          <w:p w:rsidR="00BC5E14" w:rsidRPr="00413739" w:rsidRDefault="00BC5E14" w:rsidP="00DA713E">
            <w:pPr>
              <w:spacing w:line="360" w:lineRule="auto"/>
            </w:pPr>
            <w:r w:rsidRPr="00413739">
              <w:t>1</w:t>
            </w:r>
          </w:p>
          <w:p w:rsidR="00413739" w:rsidRDefault="00413739" w:rsidP="00DA713E">
            <w:pPr>
              <w:spacing w:line="360" w:lineRule="auto"/>
            </w:pPr>
          </w:p>
          <w:p w:rsidR="00BC5E14" w:rsidRPr="00626324" w:rsidRDefault="00BC5E14" w:rsidP="00DA713E">
            <w:pPr>
              <w:spacing w:line="360" w:lineRule="auto"/>
              <w:rPr>
                <w:sz w:val="28"/>
                <w:szCs w:val="28"/>
              </w:rPr>
            </w:pPr>
            <w:r w:rsidRPr="00413739">
              <w:t>2</w:t>
            </w:r>
          </w:p>
        </w:tc>
      </w:tr>
      <w:tr w:rsidR="0061036D" w:rsidRPr="00626324" w:rsidTr="0061036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BC5E14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BC5E14" w:rsidRDefault="00BC5E14" w:rsidP="00DA713E">
            <w:pPr>
              <w:spacing w:line="360" w:lineRule="auto"/>
            </w:pPr>
            <w:r w:rsidRPr="00BC5E14"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BC5E14" w:rsidP="00DA713E">
            <w:pPr>
              <w:spacing w:line="360" w:lineRule="auto"/>
            </w:pPr>
            <w:r w:rsidRPr="00BC5E14">
              <w:t>Шестаков Никита Александрович</w:t>
            </w:r>
          </w:p>
          <w:p w:rsidR="00BC5E14" w:rsidRPr="00BC5E14" w:rsidRDefault="00BC5E14" w:rsidP="00DA713E">
            <w:pPr>
              <w:spacing w:line="360" w:lineRule="auto"/>
            </w:pPr>
            <w:r>
              <w:t xml:space="preserve">Кривошеин Дмитрий </w:t>
            </w:r>
            <w:r>
              <w:lastRenderedPageBreak/>
              <w:t>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Default="00BC5E14" w:rsidP="00DA713E">
            <w:pPr>
              <w:spacing w:line="360" w:lineRule="auto"/>
            </w:pPr>
            <w:r w:rsidRPr="00BC5E14">
              <w:lastRenderedPageBreak/>
              <w:t>8</w:t>
            </w:r>
          </w:p>
          <w:p w:rsidR="00BC5E14" w:rsidRDefault="00BC5E14" w:rsidP="00DA713E">
            <w:pPr>
              <w:spacing w:line="360" w:lineRule="auto"/>
            </w:pPr>
          </w:p>
          <w:p w:rsidR="00BC5E14" w:rsidRPr="00BC5E14" w:rsidRDefault="00BC5E14" w:rsidP="00DA713E">
            <w:pPr>
              <w:spacing w:line="360" w:lineRule="auto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39" w:rsidRPr="00413739" w:rsidRDefault="00413739" w:rsidP="00DA713E">
            <w:pPr>
              <w:spacing w:line="360" w:lineRule="auto"/>
            </w:pPr>
            <w:r w:rsidRPr="00413739">
              <w:t>21</w:t>
            </w:r>
          </w:p>
          <w:p w:rsidR="00413739" w:rsidRDefault="00413739" w:rsidP="00DA713E">
            <w:pPr>
              <w:spacing w:line="360" w:lineRule="auto"/>
            </w:pPr>
          </w:p>
          <w:p w:rsidR="00413739" w:rsidRPr="00626324" w:rsidRDefault="00413739" w:rsidP="00DA713E">
            <w:pPr>
              <w:spacing w:line="360" w:lineRule="auto"/>
              <w:rPr>
                <w:sz w:val="28"/>
                <w:szCs w:val="28"/>
              </w:rPr>
            </w:pPr>
            <w:r w:rsidRPr="00413739"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413739" w:rsidRDefault="00BC5E14" w:rsidP="00DA713E">
            <w:pPr>
              <w:spacing w:line="360" w:lineRule="auto"/>
            </w:pPr>
            <w:r w:rsidRPr="00413739">
              <w:t>1</w:t>
            </w:r>
          </w:p>
          <w:p w:rsidR="00413739" w:rsidRDefault="00413739" w:rsidP="00DA713E">
            <w:pPr>
              <w:spacing w:line="360" w:lineRule="auto"/>
            </w:pPr>
          </w:p>
          <w:p w:rsidR="00BC5E14" w:rsidRPr="00626324" w:rsidRDefault="00BC5E14" w:rsidP="00DA713E">
            <w:pPr>
              <w:spacing w:line="360" w:lineRule="auto"/>
              <w:rPr>
                <w:sz w:val="28"/>
                <w:szCs w:val="28"/>
              </w:rPr>
            </w:pPr>
            <w:r w:rsidRPr="00413739">
              <w:t>1</w:t>
            </w:r>
          </w:p>
        </w:tc>
      </w:tr>
      <w:tr w:rsidR="0061036D" w:rsidRPr="00626324" w:rsidTr="0061036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6D" w:rsidRPr="00626324" w:rsidRDefault="0061036D" w:rsidP="00DA713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1036D" w:rsidRDefault="0061036D" w:rsidP="0061036D">
      <w:pPr>
        <w:rPr>
          <w:sz w:val="28"/>
          <w:szCs w:val="28"/>
        </w:rPr>
      </w:pPr>
    </w:p>
    <w:p w:rsidR="0061036D" w:rsidRDefault="0061036D" w:rsidP="0061036D">
      <w:pPr>
        <w:rPr>
          <w:sz w:val="28"/>
          <w:szCs w:val="28"/>
        </w:rPr>
      </w:pPr>
    </w:p>
    <w:p w:rsidR="0061036D" w:rsidRDefault="0061036D" w:rsidP="0061036D">
      <w:pPr>
        <w:rPr>
          <w:sz w:val="28"/>
          <w:szCs w:val="28"/>
        </w:rPr>
      </w:pPr>
    </w:p>
    <w:p w:rsidR="0061036D" w:rsidRDefault="0061036D" w:rsidP="0061036D">
      <w:pPr>
        <w:rPr>
          <w:sz w:val="28"/>
          <w:szCs w:val="28"/>
        </w:rPr>
      </w:pPr>
    </w:p>
    <w:p w:rsidR="00805DB5" w:rsidRDefault="00805DB5"/>
    <w:sectPr w:rsidR="00805DB5" w:rsidSect="0080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D"/>
    <w:rsid w:val="002452EE"/>
    <w:rsid w:val="00413739"/>
    <w:rsid w:val="0061036D"/>
    <w:rsid w:val="00614DA0"/>
    <w:rsid w:val="00805DB5"/>
    <w:rsid w:val="00BC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D6C0-C1F9-4F28-93A5-CC6D859C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4T08:57:00Z</dcterms:created>
  <dcterms:modified xsi:type="dcterms:W3CDTF">2019-12-04T10:12:00Z</dcterms:modified>
</cp:coreProperties>
</file>